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81E2" w14:textId="0D28AA18" w:rsidR="007662A6" w:rsidRPr="008E064A" w:rsidRDefault="008E064A" w:rsidP="008E064A">
      <w:pPr>
        <w:jc w:val="right"/>
        <w:rPr>
          <w:lang w:val="en-US"/>
        </w:rPr>
      </w:pPr>
      <w:r>
        <w:t>Афонина</w:t>
      </w:r>
      <w:r w:rsidRPr="008E064A">
        <w:rPr>
          <w:lang w:val="en-US"/>
        </w:rPr>
        <w:t xml:space="preserve"> </w:t>
      </w:r>
      <w:r>
        <w:t>Юлия</w:t>
      </w:r>
      <w:r w:rsidRPr="008E064A">
        <w:rPr>
          <w:lang w:val="en-US"/>
        </w:rPr>
        <w:t xml:space="preserve">, </w:t>
      </w:r>
      <w:r>
        <w:t>МФР</w:t>
      </w:r>
      <w:r w:rsidRPr="008E064A">
        <w:rPr>
          <w:lang w:val="en-US"/>
        </w:rPr>
        <w:t>191</w:t>
      </w:r>
    </w:p>
    <w:p w14:paraId="6C121396" w14:textId="197FCE54" w:rsidR="008E064A" w:rsidRPr="00661E29" w:rsidRDefault="008E064A" w:rsidP="008E064A">
      <w:pPr>
        <w:jc w:val="center"/>
        <w:rPr>
          <w:b/>
          <w:bCs/>
          <w:lang w:val="en-US"/>
        </w:rPr>
      </w:pPr>
      <w:r w:rsidRPr="00661E29">
        <w:rPr>
          <w:b/>
          <w:bCs/>
          <w:lang w:val="en-US"/>
        </w:rPr>
        <w:t>Peer-review HA</w:t>
      </w:r>
      <w:r w:rsidR="00440416">
        <w:rPr>
          <w:b/>
          <w:bCs/>
          <w:lang w:val="en-US"/>
        </w:rPr>
        <w:t>4</w:t>
      </w:r>
    </w:p>
    <w:p w14:paraId="14CCBA66" w14:textId="62AB939D" w:rsidR="008E064A" w:rsidRPr="008E064A" w:rsidRDefault="008E064A" w:rsidP="008E064A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8E064A">
        <w:rPr>
          <w:b/>
          <w:bCs/>
        </w:rPr>
        <w:t>Полнота</w:t>
      </w:r>
    </w:p>
    <w:p w14:paraId="4829B83F" w14:textId="5734BB86" w:rsidR="00440416" w:rsidRPr="00440416" w:rsidRDefault="008E064A" w:rsidP="00440416">
      <w:pPr>
        <w:ind w:left="360"/>
        <w:jc w:val="both"/>
      </w:pPr>
      <w:r>
        <w:t xml:space="preserve">Попытка </w:t>
      </w:r>
      <w:r w:rsidR="00661E29">
        <w:t xml:space="preserve">выполнения была предпринята по всем пунктам </w:t>
      </w:r>
      <w:r w:rsidR="00440416">
        <w:t>ДЗ4 (</w:t>
      </w:r>
      <w:r w:rsidR="00440416">
        <w:rPr>
          <w:lang w:val="en-US"/>
        </w:rPr>
        <w:t>a</w:t>
      </w:r>
      <w:r w:rsidR="00440416" w:rsidRPr="00440416">
        <w:t xml:space="preserve">, </w:t>
      </w:r>
      <w:r w:rsidR="00440416">
        <w:rPr>
          <w:lang w:val="en-US"/>
        </w:rPr>
        <w:t>b</w:t>
      </w:r>
      <w:r w:rsidR="00440416" w:rsidRPr="00440416">
        <w:t xml:space="preserve">, </w:t>
      </w:r>
      <w:r w:rsidR="00440416">
        <w:rPr>
          <w:lang w:val="en-US"/>
        </w:rPr>
        <w:t>c</w:t>
      </w:r>
      <w:r w:rsidR="00440416" w:rsidRPr="00440416">
        <w:t xml:space="preserve">). </w:t>
      </w:r>
      <w:r w:rsidR="00440416">
        <w:t>Есть таблица и график для скачивания</w:t>
      </w:r>
      <w:r w:rsidR="00163385">
        <w:t xml:space="preserve">, имя файла для сохранения есть, код для генерации отчета есть. </w:t>
      </w:r>
    </w:p>
    <w:p w14:paraId="6DEC7388" w14:textId="552A22CC" w:rsidR="002018B6" w:rsidRDefault="002018B6" w:rsidP="00440416">
      <w:pPr>
        <w:pStyle w:val="a3"/>
        <w:numPr>
          <w:ilvl w:val="0"/>
          <w:numId w:val="1"/>
        </w:numPr>
        <w:jc w:val="both"/>
      </w:pPr>
      <w:r w:rsidRPr="00440416">
        <w:rPr>
          <w:b/>
          <w:bCs/>
        </w:rPr>
        <w:t>Понятность</w:t>
      </w:r>
    </w:p>
    <w:p w14:paraId="6C820281" w14:textId="01C55AB2" w:rsidR="00AD6F7E" w:rsidRDefault="00163385" w:rsidP="00AD6F7E">
      <w:pPr>
        <w:ind w:left="360"/>
        <w:jc w:val="both"/>
      </w:pPr>
      <w:r>
        <w:t>Никаких подготовительных действий практически автор не описа</w:t>
      </w:r>
      <w:r w:rsidR="00AD6F7E">
        <w:t>л</w:t>
      </w:r>
      <w:r>
        <w:t xml:space="preserve">. Все комментарии </w:t>
      </w:r>
      <w:r w:rsidR="00AD6F7E">
        <w:t xml:space="preserve">достаточно лаконичны. Нет подробных объяснений действиям автора: </w:t>
      </w:r>
      <w:r w:rsidR="00AD6F7E">
        <w:t xml:space="preserve">почему то, или иное дополнительное действие должно быть сделано. </w:t>
      </w:r>
    </w:p>
    <w:p w14:paraId="014BFD2F" w14:textId="5F444892" w:rsidR="008E5FAC" w:rsidRDefault="00AD6F7E" w:rsidP="008E5FAC">
      <w:pPr>
        <w:ind w:left="360"/>
        <w:jc w:val="both"/>
      </w:pPr>
      <w:r>
        <w:t xml:space="preserve">В целом все действия очень </w:t>
      </w:r>
      <w:r w:rsidR="008E5FAC">
        <w:t>коротко</w:t>
      </w:r>
      <w:r>
        <w:t xml:space="preserve"> автором описаны, код понятен. Но этого описания достаточно для понимания, если человек уже знаком с заданием.</w:t>
      </w:r>
      <w:r w:rsidR="008E5FAC">
        <w:t xml:space="preserve"> Если же человек видит это впервые, было бы хорошо подробнее описать, какой результат мы получаем на выходе и что изначально мы планируем сделать. В данной работе автор ссылается на </w:t>
      </w:r>
      <w:proofErr w:type="spellStart"/>
      <w:r w:rsidR="008E5FAC">
        <w:t>дз</w:t>
      </w:r>
      <w:proofErr w:type="spellEnd"/>
      <w:r w:rsidR="008E5FAC">
        <w:t xml:space="preserve"> 2,3, возможно, в них было это описано подробнее.</w:t>
      </w:r>
    </w:p>
    <w:p w14:paraId="659A32EB" w14:textId="59A0F98B" w:rsidR="00EC6D7C" w:rsidRPr="008E5FAC" w:rsidRDefault="00EC6D7C" w:rsidP="00EC6D7C">
      <w:pPr>
        <w:pStyle w:val="a3"/>
        <w:numPr>
          <w:ilvl w:val="0"/>
          <w:numId w:val="1"/>
        </w:numPr>
        <w:jc w:val="both"/>
      </w:pPr>
      <w:r w:rsidRPr="00EC6D7C">
        <w:rPr>
          <w:b/>
          <w:bCs/>
        </w:rPr>
        <w:t>Содержание</w:t>
      </w:r>
    </w:p>
    <w:p w14:paraId="0F922C41" w14:textId="7380D749" w:rsidR="008E5FAC" w:rsidRDefault="008E5FAC" w:rsidP="008E5FAC">
      <w:pPr>
        <w:ind w:left="360"/>
        <w:jc w:val="both"/>
      </w:pPr>
      <w:r>
        <w:t xml:space="preserve">В пункте </w:t>
      </w:r>
      <w:r w:rsidRPr="008E5FAC">
        <w:rPr>
          <w:b/>
          <w:bCs/>
          <w:lang w:val="en-US"/>
        </w:rPr>
        <w:t>a</w:t>
      </w:r>
      <w:r w:rsidRPr="008E5FAC">
        <w:t xml:space="preserve"> </w:t>
      </w:r>
      <w:r>
        <w:t xml:space="preserve">картинку автор предлагает скачать в формате </w:t>
      </w:r>
      <w:proofErr w:type="spellStart"/>
      <w:r>
        <w:rPr>
          <w:lang w:val="en-US"/>
        </w:rPr>
        <w:t>png</w:t>
      </w:r>
      <w:proofErr w:type="spellEnd"/>
      <w:r>
        <w:t>, а вот про таблицу в коде не увидела</w:t>
      </w:r>
      <w:r w:rsidRPr="008E5FAC">
        <w:t>,</w:t>
      </w:r>
      <w:r>
        <w:t xml:space="preserve"> что сохранить предлагается в формате </w:t>
      </w:r>
      <w:proofErr w:type="spellStart"/>
      <w:r>
        <w:rPr>
          <w:lang w:val="en-US"/>
        </w:rPr>
        <w:t>cvs</w:t>
      </w:r>
      <w:proofErr w:type="spellEnd"/>
      <w:r w:rsidRPr="008E5FAC">
        <w:t xml:space="preserve">. </w:t>
      </w:r>
    </w:p>
    <w:p w14:paraId="30D011DE" w14:textId="094049B3" w:rsidR="00F6102B" w:rsidRDefault="00F6102B" w:rsidP="008E5FAC">
      <w:pPr>
        <w:ind w:left="360"/>
        <w:jc w:val="both"/>
      </w:pPr>
      <w:r>
        <w:t xml:space="preserve">В пункте </w:t>
      </w:r>
      <w:r w:rsidRPr="00F6102B">
        <w:rPr>
          <w:b/>
          <w:bCs/>
          <w:lang w:val="en-US"/>
        </w:rPr>
        <w:t>b</w:t>
      </w:r>
      <w:r w:rsidRPr="00F6102B">
        <w:t xml:space="preserve"> </w:t>
      </w:r>
      <w:r>
        <w:t>сделано то, что требовалось, имя по умолчанию у файла емкое, отражает то, что содержит в себе объект.</w:t>
      </w:r>
    </w:p>
    <w:p w14:paraId="4CDD0F81" w14:textId="1F3F9B9B" w:rsidR="00F6102B" w:rsidRPr="001E3658" w:rsidRDefault="00F6102B" w:rsidP="00F6102B">
      <w:pPr>
        <w:ind w:left="360"/>
        <w:jc w:val="both"/>
      </w:pPr>
      <w:r>
        <w:t xml:space="preserve">В пункте </w:t>
      </w:r>
      <w:r w:rsidRPr="00F6102B">
        <w:rPr>
          <w:b/>
          <w:bCs/>
          <w:lang w:val="en-US"/>
        </w:rPr>
        <w:t>c</w:t>
      </w:r>
      <w:r w:rsidRPr="00F6102B">
        <w:rPr>
          <w:b/>
          <w:bCs/>
        </w:rPr>
        <w:t xml:space="preserve"> </w:t>
      </w:r>
      <w:r>
        <w:t xml:space="preserve">сделано то, что требовалось в задании, но есть недочеты, об этом в подробнее в 4 пункте настоящего </w:t>
      </w:r>
      <w:r>
        <w:rPr>
          <w:lang w:val="en-US"/>
        </w:rPr>
        <w:t>peer</w:t>
      </w:r>
      <w:r w:rsidRPr="00F6102B">
        <w:t>-</w:t>
      </w:r>
      <w:r>
        <w:rPr>
          <w:lang w:val="en-US"/>
        </w:rPr>
        <w:t>review</w:t>
      </w:r>
      <w:r w:rsidR="001E3658">
        <w:t>.</w:t>
      </w:r>
    </w:p>
    <w:p w14:paraId="45E5FC6F" w14:textId="78B912D3" w:rsidR="00FD1462" w:rsidRDefault="00FD1462" w:rsidP="00F6102B">
      <w:pPr>
        <w:pStyle w:val="a3"/>
        <w:numPr>
          <w:ilvl w:val="0"/>
          <w:numId w:val="1"/>
        </w:numPr>
        <w:jc w:val="both"/>
      </w:pPr>
      <w:r w:rsidRPr="00F6102B">
        <w:rPr>
          <w:b/>
          <w:bCs/>
        </w:rPr>
        <w:t>Корректность</w:t>
      </w:r>
      <w:r>
        <w:t>.</w:t>
      </w:r>
    </w:p>
    <w:p w14:paraId="0C44D23A" w14:textId="1BC34886" w:rsidR="00FD1462" w:rsidRDefault="00FD1462" w:rsidP="00FD1462">
      <w:pPr>
        <w:ind w:left="360"/>
        <w:jc w:val="both"/>
      </w:pPr>
      <w:r>
        <w:t xml:space="preserve">В пунктах </w:t>
      </w:r>
      <w:r w:rsidR="00F6102B" w:rsidRPr="00F6102B">
        <w:rPr>
          <w:b/>
          <w:bCs/>
          <w:lang w:val="en-US"/>
        </w:rPr>
        <w:t>a</w:t>
      </w:r>
      <w:r>
        <w:t xml:space="preserve"> и </w:t>
      </w:r>
      <w:r w:rsidR="00F6102B" w:rsidRPr="00F6102B">
        <w:rPr>
          <w:b/>
          <w:bCs/>
          <w:lang w:val="en-US"/>
        </w:rPr>
        <w:t>b</w:t>
      </w:r>
      <w:r>
        <w:t xml:space="preserve"> все корректно, ошибок в исполнении кода не найдено</w:t>
      </w:r>
      <w:r w:rsidR="00F6102B">
        <w:t>, о полноте уже было отмечено выше.</w:t>
      </w:r>
    </w:p>
    <w:p w14:paraId="7F071F5B" w14:textId="77777777" w:rsidR="007F21C0" w:rsidRDefault="00FD1462" w:rsidP="007F21C0">
      <w:pPr>
        <w:spacing w:after="0"/>
        <w:ind w:left="360"/>
        <w:jc w:val="both"/>
      </w:pPr>
      <w:r>
        <w:t xml:space="preserve">В пункте </w:t>
      </w:r>
      <w:r w:rsidR="00983A67" w:rsidRPr="00983A67">
        <w:rPr>
          <w:b/>
          <w:bCs/>
          <w:lang w:val="en-US"/>
        </w:rPr>
        <w:t>c</w:t>
      </w:r>
      <w:r w:rsidR="00983A67" w:rsidRPr="002A79FF">
        <w:rPr>
          <w:b/>
          <w:bCs/>
        </w:rPr>
        <w:t xml:space="preserve"> </w:t>
      </w:r>
      <w:r w:rsidR="002A79FF">
        <w:t xml:space="preserve">отчет сформирован корректно, но, некоторые подпункты выполнены не совсем так, как требовалось в задании: </w:t>
      </w:r>
    </w:p>
    <w:p w14:paraId="2A0F4CCB" w14:textId="619B66B2" w:rsidR="00FD1462" w:rsidRDefault="007F21C0" w:rsidP="007F21C0">
      <w:pPr>
        <w:spacing w:after="0"/>
        <w:ind w:left="360"/>
        <w:jc w:val="both"/>
      </w:pPr>
      <w:r>
        <w:t xml:space="preserve">- </w:t>
      </w:r>
      <w:r w:rsidR="002A79FF">
        <w:t xml:space="preserve">заголовок должен был быть </w:t>
      </w:r>
      <w:r w:rsidR="002A79FF" w:rsidRPr="002A79FF">
        <w:t>«Отчет: составил &lt;ФИО студента в творительном падеже&gt;»</w:t>
      </w:r>
      <w:r w:rsidR="002A79FF">
        <w:t xml:space="preserve">, но, предполагаю, что это было сделано с целью скрыть имя </w:t>
      </w:r>
      <w:r>
        <w:t>студента, чью работу переслали на проверку;</w:t>
      </w:r>
    </w:p>
    <w:p w14:paraId="21BFA657" w14:textId="10B3DC52" w:rsidR="007F21C0" w:rsidRDefault="007F21C0" w:rsidP="003909A7">
      <w:pPr>
        <w:spacing w:after="0"/>
        <w:ind w:left="360"/>
        <w:jc w:val="both"/>
      </w:pPr>
      <w:r>
        <w:t xml:space="preserve">- </w:t>
      </w:r>
      <w:r w:rsidR="003909A7">
        <w:t>текстовое описание отчета к нему не относится («</w:t>
      </w:r>
      <w:r w:rsidR="003909A7" w:rsidRPr="003909A7">
        <w:t>Почему ничего нормально не работает? У меня какой-то медленный компьютер, это печально)"</w:t>
      </w:r>
      <w:r w:rsidR="003909A7">
        <w:t>), описание должно коротко отражать суть того, что в отчете представлено;</w:t>
      </w:r>
    </w:p>
    <w:p w14:paraId="5F17FF98" w14:textId="5737DC6A" w:rsidR="003909A7" w:rsidRDefault="003909A7" w:rsidP="001E3658">
      <w:pPr>
        <w:spacing w:after="0"/>
        <w:ind w:left="360"/>
        <w:jc w:val="both"/>
      </w:pPr>
      <w:r>
        <w:t>- у рисунка описание очень короткое, можно чуть расширить, чтобы было понятно, что на рисунке изображено</w:t>
      </w:r>
      <w:r w:rsidR="001E3658">
        <w:t>;</w:t>
      </w:r>
      <w:bookmarkStart w:id="0" w:name="_GoBack"/>
      <w:bookmarkEnd w:id="0"/>
    </w:p>
    <w:p w14:paraId="150FA50E" w14:textId="6348CB0B" w:rsidR="001E3658" w:rsidRPr="001E3658" w:rsidRDefault="001E3658" w:rsidP="001E3658">
      <w:pPr>
        <w:spacing w:after="0"/>
        <w:ind w:left="360"/>
        <w:jc w:val="both"/>
      </w:pPr>
      <w:r w:rsidRPr="001E3658">
        <w:t xml:space="preserve">- </w:t>
      </w:r>
      <w:r>
        <w:t>имя</w:t>
      </w:r>
      <w:r w:rsidRPr="001E3658">
        <w:t xml:space="preserve"> </w:t>
      </w:r>
      <w:r>
        <w:t>отчета</w:t>
      </w:r>
      <w:r w:rsidRPr="001E3658">
        <w:t xml:space="preserve"> «</w:t>
      </w:r>
      <w:r>
        <w:rPr>
          <w:lang w:val="en-US"/>
        </w:rPr>
        <w:t>my</w:t>
      </w:r>
      <w:r w:rsidRPr="001E3658">
        <w:t>_</w:t>
      </w:r>
      <w:r>
        <w:rPr>
          <w:lang w:val="en-US"/>
        </w:rPr>
        <w:t>report</w:t>
      </w:r>
      <w:r w:rsidRPr="001E3658">
        <w:t>.</w:t>
      </w:r>
      <w:r>
        <w:rPr>
          <w:lang w:val="en-US"/>
        </w:rPr>
        <w:t>pdf</w:t>
      </w:r>
      <w:r w:rsidRPr="001E3658">
        <w:t xml:space="preserve">» </w:t>
      </w:r>
      <w:r>
        <w:t>не дает интуитивно понять, что содержится в отчете.</w:t>
      </w:r>
    </w:p>
    <w:p w14:paraId="701F0CAF" w14:textId="77777777" w:rsidR="001E3658" w:rsidRPr="001E3658" w:rsidRDefault="001E3658" w:rsidP="001E3658">
      <w:pPr>
        <w:spacing w:after="0"/>
        <w:ind w:left="360"/>
        <w:jc w:val="both"/>
      </w:pPr>
    </w:p>
    <w:sectPr w:rsidR="001E3658" w:rsidRPr="001E3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B6D55"/>
    <w:multiLevelType w:val="hybridMultilevel"/>
    <w:tmpl w:val="68E81F64"/>
    <w:lvl w:ilvl="0" w:tplc="B42E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68"/>
    <w:rsid w:val="000A44CA"/>
    <w:rsid w:val="000D3B8B"/>
    <w:rsid w:val="00163385"/>
    <w:rsid w:val="001A4CF5"/>
    <w:rsid w:val="001E3658"/>
    <w:rsid w:val="002018B6"/>
    <w:rsid w:val="002332DA"/>
    <w:rsid w:val="002A79FF"/>
    <w:rsid w:val="00384168"/>
    <w:rsid w:val="003909A7"/>
    <w:rsid w:val="00440416"/>
    <w:rsid w:val="00531190"/>
    <w:rsid w:val="00661E29"/>
    <w:rsid w:val="007662A6"/>
    <w:rsid w:val="007F21C0"/>
    <w:rsid w:val="00841552"/>
    <w:rsid w:val="008E064A"/>
    <w:rsid w:val="008E5FAC"/>
    <w:rsid w:val="00983A67"/>
    <w:rsid w:val="0098665E"/>
    <w:rsid w:val="00AD6F7E"/>
    <w:rsid w:val="00C16D08"/>
    <w:rsid w:val="00EC6D7C"/>
    <w:rsid w:val="00F6102B"/>
    <w:rsid w:val="00FD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3E19"/>
  <w15:chartTrackingRefBased/>
  <w15:docId w15:val="{81B3E016-4079-4D45-B840-0CFBEEF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2D69-7F9B-41CC-843B-BC70AEB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Юлия Владимировна</dc:creator>
  <cp:keywords/>
  <dc:description/>
  <cp:lastModifiedBy>Афонина Юлия Владимировна</cp:lastModifiedBy>
  <cp:revision>8</cp:revision>
  <dcterms:created xsi:type="dcterms:W3CDTF">2019-12-14T18:35:00Z</dcterms:created>
  <dcterms:modified xsi:type="dcterms:W3CDTF">2019-12-29T14:12:00Z</dcterms:modified>
</cp:coreProperties>
</file>